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263" w:rsidRPr="00AD2263" w:rsidRDefault="00AD2263" w:rsidP="007626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D2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WYPEŁ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</w:t>
      </w:r>
      <w:r w:rsidRPr="00AD2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RUKOWANYMI LITERAMI</w:t>
      </w:r>
      <w:r w:rsidR="0076260A" w:rsidRPr="00AD2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</w:p>
    <w:p w:rsidR="00CE241C" w:rsidRPr="00457A13" w:rsidRDefault="0076260A" w:rsidP="007626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2A226E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ądz</w:t>
      </w:r>
      <w:r w:rsidR="00CE241C" w:rsidRPr="00457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24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CE241C" w:rsidRPr="00457A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="001B671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BE0D58" w:rsidRPr="00BE0D58" w:rsidRDefault="00CE241C" w:rsidP="001B671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</w:t>
      </w:r>
      <w:r w:rsidR="001B67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</w:t>
      </w:r>
      <w:r w:rsidRPr="00457A1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data</w:t>
      </w:r>
    </w:p>
    <w:p w:rsidR="005B0194" w:rsidRDefault="005B0194" w:rsidP="00BE0D58">
      <w:pPr>
        <w:spacing w:after="0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D58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 Ośrodek Pomocy Rodzinie w Grudziądzu</w:t>
      </w:r>
    </w:p>
    <w:p w:rsidR="00BE0D58" w:rsidRPr="00BE0D58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D58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ryńskiego 34A</w:t>
      </w:r>
    </w:p>
    <w:p w:rsidR="00BE0D58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D58">
        <w:rPr>
          <w:rFonts w:ascii="Times New Roman" w:eastAsia="Times New Roman" w:hAnsi="Times New Roman" w:cs="Times New Roman"/>
          <w:sz w:val="24"/>
          <w:szCs w:val="24"/>
          <w:lang w:eastAsia="pl-PL"/>
        </w:rPr>
        <w:t>86 - 300 Grudziądz</w:t>
      </w:r>
    </w:p>
    <w:p w:rsidR="00BE0D58" w:rsidRPr="0076260A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A13" w:rsidRPr="0076260A" w:rsidRDefault="00457A13" w:rsidP="00CE53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2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457A13" w:rsidRPr="0076260A" w:rsidRDefault="00457A13" w:rsidP="00CE5326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762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kup preferencyjny paliwa stałego przez gospodarstwo domowe</w:t>
      </w:r>
    </w:p>
    <w:p w:rsidR="00457A13" w:rsidRPr="00BE0D58" w:rsidRDefault="00457A13" w:rsidP="00BE0D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326" w:rsidRDefault="00EF78C4" w:rsidP="00CE5326">
      <w:pPr>
        <w:pStyle w:val="Akapitzlist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nioskodawcy i </w:t>
      </w:r>
      <w:r w:rsid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a domowego</w:t>
      </w:r>
    </w:p>
    <w:p w:rsidR="00CE5326" w:rsidRPr="00CE5326" w:rsidRDefault="00CE5326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8C4" w:rsidRDefault="007C085A" w:rsidP="00CE5326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CE532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CE5326" w:rsidRDefault="00EF78C4" w:rsidP="00CE5326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C085A" w:rsidRPr="00EF78C4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wnioskodawcy</w:t>
      </w:r>
    </w:p>
    <w:p w:rsidR="00CE5326" w:rsidRPr="00CE5326" w:rsidRDefault="00CE5326" w:rsidP="00CE5326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78C4" w:rsidRDefault="00EF78C4" w:rsidP="00CE5326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085A"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78C4" w:rsidRPr="00EF78C4" w:rsidRDefault="00EF78C4" w:rsidP="00CE5326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7C085A"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7C085A"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CE5326" w:rsidRDefault="007C085A" w:rsidP="00CE5326">
      <w:pPr>
        <w:pStyle w:val="Akapitzlist"/>
        <w:spacing w:after="0"/>
        <w:ind w:left="78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F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, pod którym jest prowadzone </w:t>
      </w:r>
      <w:r w:rsidRPr="00EF78C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gospodarstwo domow</w:t>
      </w:r>
      <w:r w:rsidR="00CE532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e, </w:t>
      </w:r>
      <w:r w:rsidR="00CE5326" w:rsidRPr="00CE532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a rzecz którego jest dokonywany zakup preferencyjny</w:t>
      </w:r>
    </w:p>
    <w:p w:rsidR="00CE5326" w:rsidRPr="00CE5326" w:rsidRDefault="00CE5326" w:rsidP="00CE5326">
      <w:pPr>
        <w:pStyle w:val="Akapitzlist"/>
        <w:spacing w:after="0"/>
        <w:ind w:left="78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CE5326" w:rsidRDefault="007C085A" w:rsidP="00CE5326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CE532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7C085A" w:rsidRPr="00CE5326" w:rsidRDefault="007C085A" w:rsidP="00CE5326">
      <w:pPr>
        <w:pStyle w:val="Akapitzlist"/>
        <w:spacing w:after="0"/>
        <w:ind w:left="7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32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poczty elektronicznej lub numer telefonu wnioskodawcy</w:t>
      </w:r>
    </w:p>
    <w:p w:rsidR="007C085A" w:rsidRPr="007C085A" w:rsidRDefault="007C085A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1BF" w:rsidRPr="0076260A" w:rsidRDefault="001A79C0" w:rsidP="00EC05FE">
      <w:pPr>
        <w:pStyle w:val="Akapitzlist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E5326" w:rsidRPr="0076260A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 paliwa stał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zakup której występuje wnioskodawca </w:t>
      </w:r>
      <w:r w:rsidR="00CE5326" w:rsidRPr="0076260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kupu preferencyjnego</w:t>
      </w:r>
      <w:r w:rsidR="000B470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A79C0" w:rsidRDefault="000B4707" w:rsidP="00A84F32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84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up do 31.12.22 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h – ilość </w:t>
      </w:r>
      <w:r w:rsidR="007C085A" w:rsidRPr="007C08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4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zakup od 01.01.23   Orzech – ilość ………. </w:t>
      </w:r>
    </w:p>
    <w:p w:rsidR="007C085A" w:rsidRPr="007C085A" w:rsidRDefault="00A84F32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szek – ilość </w:t>
      </w:r>
      <w:r w:rsidR="007C085A" w:rsidRPr="007C08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Groszek – ilość ……</w:t>
      </w:r>
      <w:r w:rsidR="000B470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CE5326" w:rsidRDefault="00CE5326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1BF" w:rsidRDefault="000261BF" w:rsidP="000261BF">
      <w:pPr>
        <w:pStyle w:val="Akapitzlist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nioskodawcy</w:t>
      </w:r>
    </w:p>
    <w:p w:rsidR="00CE241C" w:rsidRDefault="00CE241C" w:rsidP="00CE241C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0D58" w:rsidRPr="00BE0D58" w:rsidRDefault="00BE0D58" w:rsidP="00BE0D58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BE0D58" w:rsidRPr="00BE0D58" w:rsidRDefault="00BE0D58" w:rsidP="00BE0D58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BE0D58" w:rsidRPr="00BE0D58" w:rsidRDefault="00BE0D58" w:rsidP="00BE0D58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0261BF" w:rsidRPr="00CE241C" w:rsidRDefault="000261BF" w:rsidP="00BE0D58">
      <w:pPr>
        <w:pStyle w:val="Akapitzlist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ie doko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ż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upu preferencyjnego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liwa stałego 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w ilości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0261BF" w:rsidRDefault="00CE241C" w:rsidP="00CE241C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a</w:t>
      </w:r>
      <w:r w:rsidR="000261BF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den członek 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go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ospodarstwa domowego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rzecz którego jest dokonywany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up preferencyjny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</w:t>
      </w:r>
      <w:r w:rsidR="000C5F7E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nabyli</w:t>
      </w:r>
      <w:r w:rsidR="000C5F7E"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aliwa stałego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ezon grzewczy przypadający na lata 2022-2023, po cenie niższej niż 2000 zł brutto za tonę w ilości co najmniej takiej jak określona w przepisach wydanych na podstawie art. 8 ust. 2</w:t>
      </w:r>
      <w:r w:rsidR="00E36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0261BF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0</w:t>
      </w:r>
      <w:r w:rsidR="007626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61BF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022 r. o zakupie preferencyjnym paliwa stałego przez gospodarstwa domowe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A79C0" w:rsidRPr="00A6028E" w:rsidRDefault="001A79C0" w:rsidP="001A79C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02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00 kg – do dnia 31.12.2022 r. 2) 1500 kg – od dnia 1.01.2023 r. </w:t>
      </w:r>
    </w:p>
    <w:p w:rsidR="00CE241C" w:rsidRDefault="000261BF" w:rsidP="00CE241C">
      <w:pPr>
        <w:pStyle w:val="Akapitzlist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28E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 odpowiedzialności karnej za złożenie fałszywego oświadczenia.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BE0D58" w:rsidRDefault="005E0CC7" w:rsidP="005E0CC7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kazanie moich danych osobowych objętych niniejszym wnioskiem innym podmiotom, w związku z realizacją </w:t>
      </w:r>
      <w:r w:rsidR="000C5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.  </w:t>
      </w:r>
    </w:p>
    <w:p w:rsidR="005E0CC7" w:rsidRPr="005E0CC7" w:rsidRDefault="005E0CC7" w:rsidP="005E0CC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41C" w:rsidRDefault="00CE241C" w:rsidP="00CE241C">
      <w:pPr>
        <w:spacing w:after="0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:rsidR="00CE241C" w:rsidRPr="00CE241C" w:rsidRDefault="002A226E" w:rsidP="00CE241C">
      <w:pPr>
        <w:spacing w:after="0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CE241C" w:rsidRPr="00CE241C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wnioskodawcy</w:t>
      </w:r>
    </w:p>
    <w:sectPr w:rsidR="00CE241C" w:rsidRPr="00CE241C" w:rsidSect="00AD2263">
      <w:pgSz w:w="11906" w:h="16838"/>
      <w:pgMar w:top="284" w:right="907" w:bottom="3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0F0" w:rsidRDefault="003540F0" w:rsidP="000261BF">
      <w:pPr>
        <w:spacing w:after="0" w:line="240" w:lineRule="auto"/>
      </w:pPr>
      <w:r>
        <w:separator/>
      </w:r>
    </w:p>
  </w:endnote>
  <w:endnote w:type="continuationSeparator" w:id="0">
    <w:p w:rsidR="003540F0" w:rsidRDefault="003540F0" w:rsidP="0002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0F0" w:rsidRDefault="003540F0" w:rsidP="000261BF">
      <w:pPr>
        <w:spacing w:after="0" w:line="240" w:lineRule="auto"/>
      </w:pPr>
      <w:r>
        <w:separator/>
      </w:r>
    </w:p>
  </w:footnote>
  <w:footnote w:type="continuationSeparator" w:id="0">
    <w:p w:rsidR="003540F0" w:rsidRDefault="003540F0" w:rsidP="000261BF">
      <w:pPr>
        <w:spacing w:after="0" w:line="240" w:lineRule="auto"/>
      </w:pPr>
      <w:r>
        <w:continuationSeparator/>
      </w:r>
    </w:p>
  </w:footnote>
  <w:footnote w:id="1">
    <w:p w:rsidR="000261BF" w:rsidRPr="00C40ECD" w:rsidRDefault="000261BF" w:rsidP="00FF2195">
      <w:pPr>
        <w:pStyle w:val="Tekstprzypisudolnego"/>
        <w:jc w:val="both"/>
        <w:rPr>
          <w:rFonts w:ascii="Times New Roman" w:hAnsi="Times New Roman" w:cs="Times New Roman"/>
        </w:rPr>
      </w:pPr>
      <w:r w:rsidRPr="00C40ECD">
        <w:rPr>
          <w:rStyle w:val="Odwoanieprzypisudolnego"/>
          <w:rFonts w:ascii="Times New Roman" w:hAnsi="Times New Roman" w:cs="Times New Roman"/>
        </w:rPr>
        <w:footnoteRef/>
      </w:r>
      <w:r w:rsidRPr="00C40ECD">
        <w:rPr>
          <w:rFonts w:ascii="Times New Roman" w:hAnsi="Times New Roman" w:cs="Times New Roman"/>
        </w:rPr>
        <w:t xml:space="preserve"> Niewłaściwe skreślić.</w:t>
      </w:r>
    </w:p>
  </w:footnote>
  <w:footnote w:id="2">
    <w:p w:rsidR="000261BF" w:rsidRPr="00C40ECD" w:rsidRDefault="000261BF" w:rsidP="00FF2195">
      <w:pPr>
        <w:pStyle w:val="Tekstprzypisudolnego"/>
        <w:jc w:val="both"/>
        <w:rPr>
          <w:rFonts w:ascii="Times New Roman" w:hAnsi="Times New Roman" w:cs="Times New Roman"/>
        </w:rPr>
      </w:pPr>
      <w:r w:rsidRPr="00C40ECD">
        <w:rPr>
          <w:rStyle w:val="Odwoanieprzypisudolnego"/>
          <w:rFonts w:ascii="Times New Roman" w:hAnsi="Times New Roman" w:cs="Times New Roman"/>
        </w:rPr>
        <w:footnoteRef/>
      </w:r>
      <w:r w:rsidRPr="00C40ECD">
        <w:rPr>
          <w:rFonts w:ascii="Times New Roman" w:hAnsi="Times New Roman" w:cs="Times New Roman"/>
        </w:rPr>
        <w:t xml:space="preserve"> Podać ilość paliwa stałego nabytego już w ramach zakupu preferencyjnego.</w:t>
      </w:r>
    </w:p>
  </w:footnote>
  <w:footnote w:id="3">
    <w:p w:rsidR="000261BF" w:rsidRDefault="000261BF" w:rsidP="00FF2195">
      <w:pPr>
        <w:pStyle w:val="Tekstprzypisudolnego"/>
        <w:jc w:val="both"/>
        <w:rPr>
          <w:rFonts w:ascii="Times New Roman" w:hAnsi="Times New Roman" w:cs="Times New Roman"/>
        </w:rPr>
      </w:pPr>
      <w:r w:rsidRPr="00C40ECD">
        <w:rPr>
          <w:rStyle w:val="Odwoanieprzypisudolnego"/>
          <w:rFonts w:ascii="Times New Roman" w:hAnsi="Times New Roman" w:cs="Times New Roman"/>
        </w:rPr>
        <w:footnoteRef/>
      </w:r>
      <w:r w:rsidR="007A2034">
        <w:rPr>
          <w:rFonts w:ascii="Times New Roman" w:hAnsi="Times New Roman" w:cs="Times New Roman"/>
        </w:rPr>
        <w:t> </w:t>
      </w:r>
      <w:r w:rsidRPr="00C40ECD">
        <w:rPr>
          <w:rFonts w:ascii="Times New Roman" w:hAnsi="Times New Roman" w:cs="Times New Roman"/>
        </w:rPr>
        <w:t xml:space="preserve">Informacje przedstawione we wniosku składa się pod rygorem odpowiedzialności karnej za składanie fałszywych oświadczeń wynikającej z art. 233 § 6 ustawy z dnia 6 czerwca 1997 r. - Kodeks karny. Klauzula </w:t>
      </w:r>
      <w:r w:rsidR="00CE241C" w:rsidRPr="00C40ECD">
        <w:rPr>
          <w:rFonts w:ascii="Times New Roman" w:hAnsi="Times New Roman" w:cs="Times New Roman"/>
        </w:rPr>
        <w:t>zawarta</w:t>
      </w:r>
      <w:r w:rsidR="00CC621F" w:rsidRPr="00C40ECD">
        <w:rPr>
          <w:rFonts w:ascii="Times New Roman" w:hAnsi="Times New Roman" w:cs="Times New Roman"/>
        </w:rPr>
        <w:t xml:space="preserve"> </w:t>
      </w:r>
      <w:r w:rsidR="00CE241C" w:rsidRPr="00C40ECD">
        <w:rPr>
          <w:rFonts w:ascii="Times New Roman" w:hAnsi="Times New Roman" w:cs="Times New Roman"/>
        </w:rPr>
        <w:t xml:space="preserve">w punkcie </w:t>
      </w:r>
      <w:r w:rsidR="000C5F7E" w:rsidRPr="00C40ECD">
        <w:rPr>
          <w:rFonts w:ascii="Times New Roman" w:hAnsi="Times New Roman" w:cs="Times New Roman"/>
        </w:rPr>
        <w:t>3</w:t>
      </w:r>
      <w:r w:rsidR="00CE241C" w:rsidRPr="00C40ECD">
        <w:rPr>
          <w:rFonts w:ascii="Times New Roman" w:hAnsi="Times New Roman" w:cs="Times New Roman"/>
        </w:rPr>
        <w:t xml:space="preserve">.3. </w:t>
      </w:r>
      <w:r w:rsidR="000C5F7E" w:rsidRPr="00C40ECD">
        <w:rPr>
          <w:rFonts w:ascii="Times New Roman" w:hAnsi="Times New Roman" w:cs="Times New Roman"/>
        </w:rPr>
        <w:t>zastępuje</w:t>
      </w:r>
      <w:r w:rsidRPr="00C40ECD">
        <w:rPr>
          <w:rFonts w:ascii="Times New Roman" w:hAnsi="Times New Roman" w:cs="Times New Roman"/>
        </w:rPr>
        <w:t xml:space="preserve"> pouczenie o odpowiedzialności karnej za składanie fałszywych oświadczeń.</w:t>
      </w:r>
    </w:p>
    <w:p w:rsidR="00EC0053" w:rsidRDefault="00EC0053" w:rsidP="00FF2195">
      <w:pPr>
        <w:pStyle w:val="Tekstprzypisudolnego"/>
        <w:jc w:val="both"/>
        <w:rPr>
          <w:rFonts w:ascii="Times New Roman" w:hAnsi="Times New Roman" w:cs="Times New Roman"/>
          <w:b/>
        </w:rPr>
      </w:pPr>
    </w:p>
    <w:p w:rsidR="00AD2263" w:rsidRDefault="00AD2263" w:rsidP="00FF2195">
      <w:pPr>
        <w:pStyle w:val="Tekstprzypisudolnego"/>
        <w:jc w:val="both"/>
        <w:rPr>
          <w:rFonts w:ascii="Times New Roman" w:hAnsi="Times New Roman" w:cs="Times New Roman"/>
          <w:b/>
        </w:rPr>
      </w:pPr>
    </w:p>
    <w:p w:rsidR="00AD2263" w:rsidRDefault="00AD2263" w:rsidP="00FF2195">
      <w:pPr>
        <w:pStyle w:val="Tekstprzypisudolnego"/>
        <w:jc w:val="both"/>
        <w:rPr>
          <w:rFonts w:ascii="Times New Roman" w:hAnsi="Times New Roman" w:cs="Times New Roman"/>
          <w:b/>
        </w:rPr>
      </w:pPr>
    </w:p>
    <w:p w:rsidR="00B974BE" w:rsidRDefault="00B974BE" w:rsidP="00FF2195">
      <w:pPr>
        <w:pStyle w:val="Tekstprzypisudolnego"/>
        <w:jc w:val="both"/>
        <w:rPr>
          <w:rFonts w:ascii="Times New Roman" w:hAnsi="Times New Roman" w:cs="Times New Roman"/>
        </w:rPr>
      </w:pPr>
    </w:p>
    <w:p w:rsidR="000D341F" w:rsidRPr="000261BF" w:rsidRDefault="000D341F" w:rsidP="00FF219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notacja MOPR ……………………………………………………………………………………………………………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87B55"/>
    <w:multiLevelType w:val="hybridMultilevel"/>
    <w:tmpl w:val="1214F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50EB"/>
    <w:multiLevelType w:val="hybridMultilevel"/>
    <w:tmpl w:val="F1E20BEE"/>
    <w:lvl w:ilvl="0" w:tplc="1F463858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42D7E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3528E9"/>
    <w:multiLevelType w:val="multilevel"/>
    <w:tmpl w:val="5EA45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416E85"/>
    <w:multiLevelType w:val="hybridMultilevel"/>
    <w:tmpl w:val="5866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A11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A"/>
    <w:rsid w:val="000261BF"/>
    <w:rsid w:val="00037C3E"/>
    <w:rsid w:val="000B4707"/>
    <w:rsid w:val="000C5F7E"/>
    <w:rsid w:val="000D341F"/>
    <w:rsid w:val="001A79C0"/>
    <w:rsid w:val="001B6712"/>
    <w:rsid w:val="002A0C09"/>
    <w:rsid w:val="002A226E"/>
    <w:rsid w:val="003308A1"/>
    <w:rsid w:val="00337EE5"/>
    <w:rsid w:val="003540F0"/>
    <w:rsid w:val="003E53A8"/>
    <w:rsid w:val="00457A13"/>
    <w:rsid w:val="00493820"/>
    <w:rsid w:val="004F4D40"/>
    <w:rsid w:val="00531530"/>
    <w:rsid w:val="00577DE6"/>
    <w:rsid w:val="005B0194"/>
    <w:rsid w:val="005E0CC7"/>
    <w:rsid w:val="006D7829"/>
    <w:rsid w:val="0076260A"/>
    <w:rsid w:val="007A2034"/>
    <w:rsid w:val="007C085A"/>
    <w:rsid w:val="008D1CEA"/>
    <w:rsid w:val="00963E3E"/>
    <w:rsid w:val="00993B07"/>
    <w:rsid w:val="00A559D3"/>
    <w:rsid w:val="00A6028E"/>
    <w:rsid w:val="00A84F32"/>
    <w:rsid w:val="00AD2263"/>
    <w:rsid w:val="00B974BE"/>
    <w:rsid w:val="00BE0D58"/>
    <w:rsid w:val="00C07D73"/>
    <w:rsid w:val="00C40ECD"/>
    <w:rsid w:val="00CC621F"/>
    <w:rsid w:val="00CE241C"/>
    <w:rsid w:val="00CE5326"/>
    <w:rsid w:val="00E3661A"/>
    <w:rsid w:val="00EC0053"/>
    <w:rsid w:val="00EC3A24"/>
    <w:rsid w:val="00EF78C4"/>
    <w:rsid w:val="00F24A46"/>
    <w:rsid w:val="00F75296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90775-6890-4E47-B11D-9149474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C085A"/>
    <w:rPr>
      <w:i/>
      <w:iCs/>
    </w:rPr>
  </w:style>
  <w:style w:type="paragraph" w:styleId="Akapitzlist">
    <w:name w:val="List Paragraph"/>
    <w:basedOn w:val="Normalny"/>
    <w:uiPriority w:val="34"/>
    <w:qFormat/>
    <w:rsid w:val="007C0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1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1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1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D58"/>
  </w:style>
  <w:style w:type="paragraph" w:styleId="Stopka">
    <w:name w:val="footer"/>
    <w:basedOn w:val="Normalny"/>
    <w:link w:val="StopkaZnak"/>
    <w:uiPriority w:val="99"/>
    <w:unhideWhenUsed/>
    <w:rsid w:val="00BE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D58"/>
  </w:style>
  <w:style w:type="paragraph" w:styleId="Tekstdymka">
    <w:name w:val="Balloon Text"/>
    <w:basedOn w:val="Normalny"/>
    <w:link w:val="TekstdymkaZnak"/>
    <w:uiPriority w:val="99"/>
    <w:semiHidden/>
    <w:unhideWhenUsed/>
    <w:rsid w:val="00B9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4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7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303D-F8FD-4D22-A1D8-5F00219B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akup preferencyjny </dc:title>
  <dc:creator>Monika Stępień</dc:creator>
  <cp:keywords>wniosek, opał</cp:keywords>
  <cp:lastModifiedBy>Marcin Stodolski</cp:lastModifiedBy>
  <cp:revision>2</cp:revision>
  <cp:lastPrinted>2022-11-04T10:56:00Z</cp:lastPrinted>
  <dcterms:created xsi:type="dcterms:W3CDTF">2022-11-04T11:28:00Z</dcterms:created>
  <dcterms:modified xsi:type="dcterms:W3CDTF">2022-11-04T11:28:00Z</dcterms:modified>
</cp:coreProperties>
</file>